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1B7575" w:rsidP="00CF35B7">
      <w:pPr>
        <w:pStyle w:val="Title"/>
      </w:pPr>
      <w:r>
        <w:rPr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285875" cy="1348740"/>
                <wp:effectExtent l="38100" t="39370" r="114300" b="1168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7866" w:rsidRDefault="00CF35B7" w:rsidP="00E46087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EB524F0" wp14:editId="4656D4FE">
                                  <wp:extent cx="1211580" cy="141765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11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36" r="192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927" cy="1444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866" w:rsidRDefault="00017866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017866" w:rsidRDefault="00017866" w:rsidP="00E46087">
                            <w:pPr>
                              <w:jc w:val="center"/>
                            </w:pPr>
                          </w:p>
                          <w:p w:rsidR="00017866" w:rsidRDefault="00017866" w:rsidP="009577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.75pt;width:101.25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" strokeweight="6pt">
                <v:stroke linestyle="thickBetweenThin"/>
                <v:shadow on="t" opacity=".5" offset="6pt,6pt"/>
                <v:textbox>
                  <w:txbxContent>
                    <w:p w:rsidR="00017866" w:rsidRDefault="00CF35B7" w:rsidP="00E46087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3EB524F0" wp14:editId="4656D4FE">
                            <wp:extent cx="1211580" cy="141765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111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36" r="192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4927" cy="14449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7866" w:rsidRDefault="00017866" w:rsidP="00E46087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017866" w:rsidRDefault="00017866" w:rsidP="00E46087">
                      <w:pPr>
                        <w:jc w:val="center"/>
                      </w:pPr>
                    </w:p>
                    <w:p w:rsidR="00017866" w:rsidRDefault="00017866" w:rsidP="0095775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9C685F">
        <w:rPr>
          <w:sz w:val="36"/>
          <w:szCs w:val="36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672682" w:rsidRPr="00672682" w:rsidRDefault="00AB4200" w:rsidP="00CF35B7">
      <w:pPr>
        <w:spacing w:line="480" w:lineRule="auto"/>
        <w:ind w:firstLine="9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850C25">
        <w:rPr>
          <w:b/>
          <w:bCs/>
          <w:sz w:val="28"/>
          <w:szCs w:val="28"/>
          <w:rtl/>
        </w:rPr>
        <w:t xml:space="preserve">:   </w:t>
      </w:r>
      <w:r w:rsidR="00CF35B7">
        <w:rPr>
          <w:rFonts w:hint="cs"/>
          <w:b/>
          <w:bCs/>
          <w:sz w:val="28"/>
          <w:szCs w:val="28"/>
          <w:rtl/>
          <w:lang w:bidi="ar-IQ"/>
        </w:rPr>
        <w:t>حسين جبار كاظم محسن الخزعلي</w:t>
      </w:r>
    </w:p>
    <w:p w:rsidR="00E46087" w:rsidRDefault="00AB4200" w:rsidP="00CF35B7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20145C">
        <w:rPr>
          <w:rFonts w:hint="cs"/>
          <w:b/>
          <w:bCs/>
          <w:sz w:val="28"/>
          <w:szCs w:val="28"/>
          <w:rtl/>
        </w:rPr>
        <w:t>19</w:t>
      </w:r>
      <w:r w:rsidR="00CF35B7">
        <w:rPr>
          <w:rFonts w:hint="cs"/>
          <w:b/>
          <w:bCs/>
          <w:sz w:val="28"/>
          <w:szCs w:val="28"/>
          <w:rtl/>
        </w:rPr>
        <w:t>8</w:t>
      </w:r>
      <w:r w:rsidR="0020145C">
        <w:rPr>
          <w:rFonts w:hint="cs"/>
          <w:b/>
          <w:bCs/>
          <w:sz w:val="28"/>
          <w:szCs w:val="28"/>
          <w:rtl/>
        </w:rPr>
        <w:t>0</w:t>
      </w:r>
      <w:r w:rsidR="00D7105C">
        <w:rPr>
          <w:rFonts w:hint="cs"/>
          <w:b/>
          <w:bCs/>
          <w:sz w:val="28"/>
          <w:szCs w:val="28"/>
          <w:rtl/>
        </w:rPr>
        <w:t xml:space="preserve"> / </w:t>
      </w:r>
      <w:r w:rsidR="00CF35B7">
        <w:rPr>
          <w:rFonts w:hint="cs"/>
          <w:b/>
          <w:bCs/>
          <w:sz w:val="28"/>
          <w:szCs w:val="28"/>
          <w:rtl/>
        </w:rPr>
        <w:t>بغداد</w:t>
      </w:r>
      <w:r w:rsidR="00672682">
        <w:rPr>
          <w:rFonts w:hint="cs"/>
          <w:b/>
          <w:bCs/>
          <w:sz w:val="28"/>
          <w:szCs w:val="28"/>
          <w:rtl/>
        </w:rPr>
        <w:t xml:space="preserve">  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672682">
        <w:rPr>
          <w:rFonts w:hint="cs"/>
          <w:b/>
          <w:bCs/>
          <w:sz w:val="28"/>
          <w:szCs w:val="28"/>
          <w:rtl/>
        </w:rPr>
        <w:t>متزوج</w:t>
      </w:r>
    </w:p>
    <w:p w:rsidR="008A6D3E" w:rsidRDefault="008B317A" w:rsidP="00CF35B7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  <w:r w:rsidR="00CF35B7">
        <w:rPr>
          <w:rFonts w:hint="cs"/>
          <w:b/>
          <w:bCs/>
          <w:sz w:val="28"/>
          <w:szCs w:val="28"/>
          <w:rtl/>
        </w:rPr>
        <w:t>5</w:t>
      </w:r>
      <w:r w:rsidR="00AB4200" w:rsidRPr="00E46087">
        <w:rPr>
          <w:b/>
          <w:bCs/>
          <w:sz w:val="28"/>
          <w:szCs w:val="28"/>
          <w:rtl/>
        </w:rPr>
        <w:t xml:space="preserve">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672682">
        <w:rPr>
          <w:rFonts w:hint="cs"/>
          <w:b/>
          <w:bCs/>
          <w:sz w:val="28"/>
          <w:szCs w:val="28"/>
          <w:rtl/>
        </w:rPr>
        <w:t>مسلم</w:t>
      </w:r>
    </w:p>
    <w:p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 </w:t>
      </w:r>
      <w:r w:rsidR="00672682">
        <w:rPr>
          <w:rFonts w:hint="cs"/>
          <w:i w:val="0"/>
          <w:iCs w:val="0"/>
          <w:sz w:val="28"/>
          <w:szCs w:val="28"/>
          <w:rtl/>
        </w:rPr>
        <w:t>الهند</w:t>
      </w:r>
      <w:r w:rsidR="0020145C">
        <w:rPr>
          <w:rFonts w:hint="cs"/>
          <w:i w:val="0"/>
          <w:iCs w:val="0"/>
          <w:sz w:val="28"/>
          <w:szCs w:val="28"/>
          <w:rtl/>
        </w:rPr>
        <w:t>سة البيئية</w:t>
      </w:r>
      <w:r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850C25">
        <w:rPr>
          <w:rFonts w:hint="cs"/>
          <w:i w:val="0"/>
          <w:iCs w:val="0"/>
          <w:sz w:val="28"/>
          <w:szCs w:val="28"/>
          <w:rtl/>
        </w:rPr>
        <w:t>تدريسي</w:t>
      </w:r>
    </w:p>
    <w:p w:rsidR="00AB4200" w:rsidRPr="00E46087" w:rsidRDefault="000F23D1" w:rsidP="00C20E9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  <w:r w:rsidR="00C20E9A">
        <w:rPr>
          <w:rFonts w:hint="cs"/>
          <w:i w:val="0"/>
          <w:iCs w:val="0"/>
          <w:sz w:val="28"/>
          <w:szCs w:val="28"/>
          <w:rtl/>
          <w:lang w:bidi="ar-IQ"/>
        </w:rPr>
        <w:t xml:space="preserve">أستاذ مساعد </w:t>
      </w:r>
    </w:p>
    <w:p w:rsidR="00AB4200" w:rsidRPr="007B3A86" w:rsidRDefault="00AB4200" w:rsidP="007B3A86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850C25" w:rsidRPr="00850C25">
        <w:rPr>
          <w:b/>
          <w:bCs/>
          <w:sz w:val="28"/>
          <w:szCs w:val="28"/>
          <w:rtl/>
          <w:lang w:bidi="ar-IQ"/>
        </w:rPr>
        <w:t>جامعة بغداد/كلية الهندسة/قسم الهندسة البيئية</w:t>
      </w:r>
      <w:r w:rsidRPr="00850C25">
        <w:rPr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Pr="00E46087">
        <w:rPr>
          <w:sz w:val="28"/>
          <w:szCs w:val="28"/>
          <w:rtl/>
        </w:rPr>
        <w:t xml:space="preserve">   </w:t>
      </w:r>
    </w:p>
    <w:p w:rsidR="008A6D3E" w:rsidRDefault="008B317A" w:rsidP="00531766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 xml:space="preserve">كتروني </w:t>
      </w:r>
      <w:hyperlink r:id="rId11" w:history="1">
        <w:r w:rsidR="00531766" w:rsidRPr="00E045B6">
          <w:rPr>
            <w:rStyle w:val="Hyperlink"/>
            <w:b/>
            <w:bCs/>
            <w:sz w:val="28"/>
            <w:szCs w:val="28"/>
          </w:rPr>
          <w:t>hussein.jabar@coeng.uobaghdad.edu.iq</w:t>
        </w:r>
      </w:hyperlink>
    </w:p>
    <w:p w:rsidR="00531766" w:rsidRDefault="00531766" w:rsidP="00531766">
      <w:pPr>
        <w:jc w:val="both"/>
        <w:rPr>
          <w:b/>
          <w:bCs/>
          <w:sz w:val="28"/>
          <w:szCs w:val="28"/>
          <w:lang w:bidi="ar-IQ"/>
        </w:rPr>
      </w:pPr>
    </w:p>
    <w:p w:rsidR="00531766" w:rsidRDefault="00531766" w:rsidP="00531766">
      <w:pPr>
        <w:jc w:val="both"/>
        <w:rPr>
          <w:b/>
          <w:bCs/>
          <w:sz w:val="28"/>
          <w:szCs w:val="28"/>
          <w:rtl/>
          <w:lang w:bidi="ar-IQ"/>
        </w:rPr>
      </w:pPr>
    </w:p>
    <w:p w:rsidR="001B4632" w:rsidRDefault="001B4632" w:rsidP="00531766">
      <w:pPr>
        <w:jc w:val="both"/>
        <w:rPr>
          <w:b/>
          <w:bCs/>
          <w:sz w:val="28"/>
          <w:szCs w:val="28"/>
          <w:rtl/>
          <w:lang w:bidi="ar-IQ"/>
        </w:rPr>
      </w:pPr>
    </w:p>
    <w:p w:rsidR="009C685F" w:rsidRDefault="009C685F" w:rsidP="00531766">
      <w:pPr>
        <w:jc w:val="both"/>
        <w:rPr>
          <w:rFonts w:hint="cs"/>
          <w:b/>
          <w:bCs/>
          <w:sz w:val="28"/>
          <w:szCs w:val="28"/>
          <w:rtl/>
          <w:lang w:bidi="ar-IQ"/>
        </w:rPr>
      </w:pPr>
    </w:p>
    <w:p w:rsidR="001B4632" w:rsidRPr="00CF35B7" w:rsidRDefault="001B4632" w:rsidP="00531766">
      <w:pPr>
        <w:jc w:val="both"/>
        <w:rPr>
          <w:b/>
          <w:bCs/>
          <w:sz w:val="28"/>
          <w:szCs w:val="28"/>
          <w:lang w:bidi="ar-IQ"/>
        </w:rPr>
      </w:pPr>
    </w:p>
    <w:tbl>
      <w:tblPr>
        <w:tblpPr w:leftFromText="180" w:rightFromText="180" w:vertAnchor="text" w:horzAnchor="margin" w:tblpXSpec="center" w:tblpY="381"/>
        <w:bidiVisual/>
        <w:tblW w:w="96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1"/>
        <w:gridCol w:w="2941"/>
        <w:gridCol w:w="3144"/>
      </w:tblGrid>
      <w:tr w:rsidR="0041240E" w:rsidRPr="00805197" w:rsidTr="0041240E">
        <w:trPr>
          <w:trHeight w:hRule="exact" w:val="570"/>
        </w:trPr>
        <w:tc>
          <w:tcPr>
            <w:tcW w:w="0" w:type="auto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0" w:type="auto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0" w:type="auto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3144" w:type="dxa"/>
            <w:shd w:val="clear" w:color="auto" w:fill="EEECE1"/>
          </w:tcPr>
          <w:p w:rsidR="0041240E" w:rsidRPr="0020145C" w:rsidRDefault="0041240E" w:rsidP="0041240E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20145C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41240E" w:rsidRPr="00805197" w:rsidTr="0041240E">
        <w:trPr>
          <w:trHeight w:hRule="exact" w:val="576"/>
        </w:trPr>
        <w:tc>
          <w:tcPr>
            <w:tcW w:w="0" w:type="auto"/>
          </w:tcPr>
          <w:p w:rsidR="0041240E" w:rsidRPr="008B317A" w:rsidRDefault="0041240E" w:rsidP="0041240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10CC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ند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ارد المائية</w:t>
            </w:r>
          </w:p>
        </w:tc>
        <w:tc>
          <w:tcPr>
            <w:tcW w:w="3144" w:type="dxa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4</w:t>
            </w:r>
          </w:p>
        </w:tc>
      </w:tr>
      <w:tr w:rsidR="0041240E" w:rsidRPr="00805197" w:rsidTr="0041240E">
        <w:trPr>
          <w:trHeight w:hRule="exact" w:val="576"/>
        </w:trPr>
        <w:tc>
          <w:tcPr>
            <w:tcW w:w="0" w:type="auto"/>
          </w:tcPr>
          <w:p w:rsidR="0041240E" w:rsidRPr="008B317A" w:rsidRDefault="0041240E" w:rsidP="0041240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10CC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ند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الهندسه البيئيه</w:t>
            </w:r>
          </w:p>
        </w:tc>
        <w:tc>
          <w:tcPr>
            <w:tcW w:w="3144" w:type="dxa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1</w:t>
            </w:r>
          </w:p>
        </w:tc>
      </w:tr>
      <w:tr w:rsidR="0041240E" w:rsidRPr="00805197" w:rsidTr="0041240E">
        <w:trPr>
          <w:trHeight w:hRule="exact" w:val="576"/>
        </w:trPr>
        <w:tc>
          <w:tcPr>
            <w:tcW w:w="0" w:type="auto"/>
          </w:tcPr>
          <w:p w:rsidR="0041240E" w:rsidRPr="008B317A" w:rsidRDefault="0041240E" w:rsidP="0041240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ال</w:t>
            </w: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ه </w:t>
            </w:r>
          </w:p>
          <w:p w:rsidR="0041240E" w:rsidRPr="008B317A" w:rsidRDefault="0041240E" w:rsidP="0041240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10CC">
              <w:rPr>
                <w:rFonts w:ascii="Simplified Arabic" w:hAnsi="Simplified Arabic" w:cs="Simplified Arabic"/>
                <w:sz w:val="28"/>
                <w:szCs w:val="28"/>
                <w:rtl/>
              </w:rPr>
              <w:t>بغداد</w:t>
            </w:r>
          </w:p>
        </w:tc>
        <w:tc>
          <w:tcPr>
            <w:tcW w:w="0" w:type="auto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10CC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ند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الهندسه البيئيه</w:t>
            </w:r>
          </w:p>
        </w:tc>
        <w:tc>
          <w:tcPr>
            <w:tcW w:w="3144" w:type="dxa"/>
          </w:tcPr>
          <w:p w:rsidR="0041240E" w:rsidRPr="004F10CC" w:rsidRDefault="0041240E" w:rsidP="0041240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10CC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</w:t>
            </w:r>
          </w:p>
        </w:tc>
      </w:tr>
    </w:tbl>
    <w:p w:rsidR="00F0790B" w:rsidRPr="009C685F" w:rsidRDefault="006778A9" w:rsidP="009C685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C51A67" w:rsidRPr="00C51A67" w:rsidRDefault="00C51A67" w:rsidP="00C51A67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785"/>
        <w:gridCol w:w="4236"/>
        <w:gridCol w:w="2427"/>
      </w:tblGrid>
      <w:tr w:rsidR="00CA60B2" w:rsidRPr="006778A9" w:rsidTr="0061513C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38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10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7135EB" w:rsidRPr="006778A9" w:rsidTr="0061513C">
        <w:trPr>
          <w:trHeight w:hRule="exact" w:val="884"/>
        </w:trPr>
        <w:tc>
          <w:tcPr>
            <w:tcW w:w="313" w:type="pct"/>
          </w:tcPr>
          <w:p w:rsidR="007135EB" w:rsidRPr="006778A9" w:rsidRDefault="007135EB" w:rsidP="007135E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1381" w:type="pct"/>
          </w:tcPr>
          <w:p w:rsidR="007135EB" w:rsidRPr="00F530C7" w:rsidRDefault="00EA7347" w:rsidP="00EA7347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هندس </w:t>
            </w:r>
          </w:p>
        </w:tc>
        <w:tc>
          <w:tcPr>
            <w:tcW w:w="2101" w:type="pct"/>
          </w:tcPr>
          <w:p w:rsidR="007135EB" w:rsidRPr="00F530C7" w:rsidRDefault="00EA7347" w:rsidP="007135EB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ائرة ري محافظة ديالى/مشروع الخالص</w:t>
            </w:r>
          </w:p>
        </w:tc>
        <w:tc>
          <w:tcPr>
            <w:tcW w:w="1204" w:type="pct"/>
          </w:tcPr>
          <w:p w:rsidR="007135EB" w:rsidRPr="00F530C7" w:rsidRDefault="00EA7347" w:rsidP="00EA7347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4</w:t>
            </w:r>
            <w:r w:rsidR="007135E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2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</w:tr>
      <w:tr w:rsidR="00EA7347" w:rsidRPr="006778A9" w:rsidTr="0061513C">
        <w:trPr>
          <w:trHeight w:hRule="exact" w:val="1002"/>
        </w:trPr>
        <w:tc>
          <w:tcPr>
            <w:tcW w:w="313" w:type="pct"/>
          </w:tcPr>
          <w:p w:rsidR="00EA7347" w:rsidRDefault="00EA7347" w:rsidP="007135E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381" w:type="pct"/>
          </w:tcPr>
          <w:p w:rsidR="00EA7347" w:rsidRDefault="00EA7347" w:rsidP="00EA7347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هندس </w:t>
            </w:r>
          </w:p>
        </w:tc>
        <w:tc>
          <w:tcPr>
            <w:tcW w:w="2101" w:type="pct"/>
          </w:tcPr>
          <w:p w:rsidR="00EA7347" w:rsidRDefault="00EA7347" w:rsidP="007135EB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 الاستشاري الهندسي/كلية الهندسة</w:t>
            </w:r>
          </w:p>
        </w:tc>
        <w:tc>
          <w:tcPr>
            <w:tcW w:w="1204" w:type="pct"/>
          </w:tcPr>
          <w:p w:rsidR="00EA7347" w:rsidRDefault="00EA7347" w:rsidP="00EA7347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5-2007</w:t>
            </w:r>
          </w:p>
        </w:tc>
      </w:tr>
      <w:tr w:rsidR="00EA7347" w:rsidRPr="006778A9" w:rsidTr="0061513C">
        <w:trPr>
          <w:trHeight w:hRule="exact" w:val="1128"/>
        </w:trPr>
        <w:tc>
          <w:tcPr>
            <w:tcW w:w="313" w:type="pct"/>
          </w:tcPr>
          <w:p w:rsidR="00EA7347" w:rsidRDefault="00EA7347" w:rsidP="00EA734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381" w:type="pct"/>
          </w:tcPr>
          <w:p w:rsidR="00EA7347" w:rsidRPr="00F530C7" w:rsidRDefault="00EA7347" w:rsidP="00EA7347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ضو هيئه تدريسيه (معيد)</w:t>
            </w:r>
          </w:p>
        </w:tc>
        <w:tc>
          <w:tcPr>
            <w:tcW w:w="2101" w:type="pct"/>
          </w:tcPr>
          <w:p w:rsidR="00EA7347" w:rsidRPr="00F530C7" w:rsidRDefault="00EA7347" w:rsidP="00EA734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بغداد/كلية الهندسة/قس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هندسة الموارد المائية</w:t>
            </w: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204" w:type="pct"/>
          </w:tcPr>
          <w:p w:rsidR="00EA7347" w:rsidRPr="00F530C7" w:rsidRDefault="00EA7347" w:rsidP="00EA7347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6</w:t>
            </w: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08</w:t>
            </w:r>
          </w:p>
        </w:tc>
      </w:tr>
      <w:tr w:rsidR="007135EB" w:rsidRPr="006778A9" w:rsidTr="0061513C">
        <w:trPr>
          <w:trHeight w:hRule="exact" w:val="1218"/>
        </w:trPr>
        <w:tc>
          <w:tcPr>
            <w:tcW w:w="313" w:type="pct"/>
          </w:tcPr>
          <w:p w:rsidR="007135EB" w:rsidRPr="006778A9" w:rsidRDefault="00EA7347" w:rsidP="007135E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381" w:type="pct"/>
          </w:tcPr>
          <w:p w:rsidR="007135EB" w:rsidRPr="00F530C7" w:rsidRDefault="007135EB" w:rsidP="006D097C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ضو هيئه تدريسيه </w:t>
            </w:r>
          </w:p>
        </w:tc>
        <w:tc>
          <w:tcPr>
            <w:tcW w:w="2101" w:type="pct"/>
          </w:tcPr>
          <w:p w:rsidR="007135EB" w:rsidRPr="00F530C7" w:rsidRDefault="007135EB" w:rsidP="007135E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بغداد/كلية الهندسة/قسم الهندسة البيئية</w:t>
            </w: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204" w:type="pct"/>
          </w:tcPr>
          <w:p w:rsidR="007135EB" w:rsidRPr="00F530C7" w:rsidRDefault="007135EB" w:rsidP="00874BE8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EA73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حد الان</w:t>
            </w:r>
          </w:p>
        </w:tc>
      </w:tr>
      <w:tr w:rsidR="007135EB" w:rsidRPr="006778A9" w:rsidTr="0061513C">
        <w:trPr>
          <w:trHeight w:hRule="exact" w:val="1128"/>
        </w:trPr>
        <w:tc>
          <w:tcPr>
            <w:tcW w:w="313" w:type="pct"/>
          </w:tcPr>
          <w:p w:rsidR="007135EB" w:rsidRDefault="00EA7347" w:rsidP="007135EB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381" w:type="pct"/>
          </w:tcPr>
          <w:p w:rsidR="007135EB" w:rsidRPr="00F530C7" w:rsidRDefault="00874BE8" w:rsidP="007135EB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دير تسجيل</w:t>
            </w:r>
          </w:p>
        </w:tc>
        <w:tc>
          <w:tcPr>
            <w:tcW w:w="2101" w:type="pct"/>
          </w:tcPr>
          <w:p w:rsidR="007135EB" w:rsidRPr="00F530C7" w:rsidRDefault="00874BE8" w:rsidP="00874BE8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بغداد/كلية الهندسة</w:t>
            </w:r>
            <w:r w:rsidR="007135EB"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204" w:type="pct"/>
          </w:tcPr>
          <w:p w:rsidR="007135EB" w:rsidRPr="00F530C7" w:rsidRDefault="007135EB" w:rsidP="00874BE8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Pr="00F530C7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</w:tr>
    </w:tbl>
    <w:p w:rsidR="0041240E" w:rsidRDefault="0041240E" w:rsidP="0041240E">
      <w:pPr>
        <w:spacing w:line="360" w:lineRule="auto"/>
        <w:ind w:left="360"/>
        <w:rPr>
          <w:b/>
          <w:bCs/>
          <w:sz w:val="32"/>
          <w:szCs w:val="32"/>
        </w:rPr>
      </w:pPr>
    </w:p>
    <w:p w:rsidR="00AB4200" w:rsidRPr="00DA602D" w:rsidRDefault="00AB4200" w:rsidP="009C685F">
      <w:pPr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ثانياً : التدرج الوظيفي </w:t>
      </w:r>
      <w:r w:rsidR="00E56269">
        <w:rPr>
          <w:rFonts w:hint="cs"/>
          <w:b/>
          <w:bCs/>
          <w:sz w:val="32"/>
          <w:szCs w:val="32"/>
          <w:rtl/>
        </w:rPr>
        <w:t>والمهام الوظيفيه</w:t>
      </w:r>
      <w:r w:rsidRPr="00DA602D">
        <w:rPr>
          <w:b/>
          <w:bCs/>
          <w:sz w:val="32"/>
          <w:szCs w:val="32"/>
          <w:rtl/>
        </w:rPr>
        <w:t>.</w:t>
      </w:r>
    </w:p>
    <w:p w:rsidR="006778A9" w:rsidRDefault="00E56269" w:rsidP="009C685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4200" w:rsidRPr="00DA602D" w:rsidRDefault="00E56269" w:rsidP="009C685F">
      <w:pPr>
        <w:numPr>
          <w:ilvl w:val="0"/>
          <w:numId w:val="4"/>
        </w:numPr>
        <w:spacing w:line="36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الثا</w:t>
      </w:r>
      <w:r w:rsidR="00AB4200" w:rsidRPr="00DA602D">
        <w:rPr>
          <w:b/>
          <w:bCs/>
          <w:sz w:val="32"/>
          <w:szCs w:val="32"/>
          <w:rtl/>
        </w:rPr>
        <w:t xml:space="preserve"> : المقررات الدراسية التى قمت بتدريسها.</w:t>
      </w:r>
    </w:p>
    <w:tbl>
      <w:tblPr>
        <w:bidiVisual/>
        <w:tblW w:w="9498" w:type="dxa"/>
        <w:tblInd w:w="3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1"/>
        <w:gridCol w:w="4256"/>
        <w:gridCol w:w="1702"/>
      </w:tblGrid>
      <w:tr w:rsidR="00445AA4" w:rsidRPr="008B317A" w:rsidTr="0041240E">
        <w:trPr>
          <w:trHeight w:hRule="exact" w:val="534"/>
        </w:trPr>
        <w:tc>
          <w:tcPr>
            <w:tcW w:w="709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31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56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1702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41240E">
        <w:trPr>
          <w:trHeight w:hRule="exact" w:val="2397"/>
        </w:trPr>
        <w:tc>
          <w:tcPr>
            <w:tcW w:w="709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31" w:type="dxa"/>
          </w:tcPr>
          <w:p w:rsidR="00445AA4" w:rsidRPr="00203A44" w:rsidRDefault="0057526F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هندسة 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وارد المائية</w:t>
            </w:r>
            <w:r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/كلية الهندسة /جامعة بغداد</w:t>
            </w:r>
          </w:p>
        </w:tc>
        <w:tc>
          <w:tcPr>
            <w:tcW w:w="4256" w:type="dxa"/>
          </w:tcPr>
          <w:p w:rsidR="00445AA4" w:rsidRDefault="00874BE8" w:rsidP="001904B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مجة حاسوب</w:t>
            </w:r>
            <w:r w:rsidR="0048485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م.</w:t>
            </w:r>
            <w:r w:rsidR="001904B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ولى)</w:t>
            </w:r>
          </w:p>
          <w:p w:rsidR="001904BB" w:rsidRDefault="00874BE8" w:rsidP="00AD258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راكيب المنشأت الهايدروليكية</w:t>
            </w:r>
            <w:r w:rsidR="004848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(م. ثانيه)</w:t>
            </w:r>
          </w:p>
          <w:p w:rsidR="00874BE8" w:rsidRDefault="00874BE8" w:rsidP="00AD258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يكانيك الموائع (م. ثالثة)</w:t>
            </w:r>
          </w:p>
          <w:p w:rsidR="00484851" w:rsidRDefault="00874BE8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نوعية مياه </w:t>
            </w:r>
            <w:r w:rsidR="004848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(م.رابعة)</w:t>
            </w:r>
          </w:p>
          <w:p w:rsidR="006C4F45" w:rsidRPr="00874BE8" w:rsidRDefault="006C4F45" w:rsidP="00874BE8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هندسة سدود (م. رابعة)</w:t>
            </w:r>
          </w:p>
        </w:tc>
        <w:tc>
          <w:tcPr>
            <w:tcW w:w="1702" w:type="dxa"/>
          </w:tcPr>
          <w:p w:rsidR="00445AA4" w:rsidRPr="00203A44" w:rsidRDefault="001904BB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</w:t>
            </w:r>
            <w:r w:rsidR="00DB403A"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  <w:p w:rsidR="006B0CB6" w:rsidRPr="00203A44" w:rsidRDefault="006B0CB6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  <w:r w:rsidR="001904B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="00571A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1904B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  <w:p w:rsidR="00874BE8" w:rsidRDefault="001904BB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201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  <w:p w:rsidR="00874BE8" w:rsidRDefault="00874BE8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2-2014</w:t>
            </w:r>
          </w:p>
          <w:p w:rsidR="006C4F45" w:rsidRPr="00484851" w:rsidRDefault="006C4F45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3-2014</w:t>
            </w:r>
          </w:p>
        </w:tc>
      </w:tr>
      <w:tr w:rsidR="00874BE8" w:rsidRPr="00805197" w:rsidTr="0041240E">
        <w:trPr>
          <w:trHeight w:hRule="exact" w:val="2278"/>
        </w:trPr>
        <w:tc>
          <w:tcPr>
            <w:tcW w:w="709" w:type="dxa"/>
          </w:tcPr>
          <w:p w:rsidR="00874BE8" w:rsidRDefault="00874BE8" w:rsidP="00874BE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31" w:type="dxa"/>
          </w:tcPr>
          <w:p w:rsidR="00874BE8" w:rsidRPr="00203A44" w:rsidRDefault="00874BE8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ندسة البيئية/كلية الهندسة /جامعة بغداد</w:t>
            </w:r>
          </w:p>
        </w:tc>
        <w:tc>
          <w:tcPr>
            <w:tcW w:w="4256" w:type="dxa"/>
          </w:tcPr>
          <w:p w:rsidR="00874BE8" w:rsidRDefault="006C4F45" w:rsidP="006C4F4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مجة حاسوب (م. اولى)</w:t>
            </w:r>
          </w:p>
          <w:p w:rsidR="00C20E9A" w:rsidRDefault="00C20E9A" w:rsidP="006C4F4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رسم الهندسي (م. اولى) </w:t>
            </w:r>
          </w:p>
          <w:p w:rsidR="00874BE8" w:rsidRDefault="006C4F45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قاومة والسكون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(م. ثانيه)</w:t>
            </w:r>
          </w:p>
          <w:p w:rsidR="00C20E9A" w:rsidRDefault="00C20E9A" w:rsidP="00874BE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يكولوجي (م. ثانية)</w:t>
            </w:r>
          </w:p>
          <w:p w:rsidR="00874BE8" w:rsidRPr="00874BE8" w:rsidRDefault="00874BE8" w:rsidP="00874BE8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702" w:type="dxa"/>
          </w:tcPr>
          <w:p w:rsidR="00874BE8" w:rsidRDefault="006C4F45" w:rsidP="006D097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4</w:t>
            </w:r>
            <w:r w:rsidR="00874BE8"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="00874BE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6D097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1</w:t>
            </w:r>
          </w:p>
          <w:p w:rsidR="00C20E9A" w:rsidRPr="00203A44" w:rsidRDefault="00C20E9A" w:rsidP="006D097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8-2019</w:t>
            </w:r>
          </w:p>
          <w:p w:rsidR="00874BE8" w:rsidRDefault="00874BE8" w:rsidP="00C20E9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6C4F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Pr="00203A4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</w:p>
          <w:p w:rsidR="00C20E9A" w:rsidRPr="00484851" w:rsidRDefault="00C20E9A" w:rsidP="00C20E9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0-</w:t>
            </w:r>
          </w:p>
        </w:tc>
      </w:tr>
    </w:tbl>
    <w:p w:rsidR="00E56269" w:rsidRDefault="00E56269" w:rsidP="00E56269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E56269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رابعا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949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40489" w:rsidRPr="00805197" w:rsidTr="0041240E">
        <w:trPr>
          <w:trHeight w:hRule="exact" w:val="2636"/>
        </w:trPr>
        <w:tc>
          <w:tcPr>
            <w:tcW w:w="9498" w:type="dxa"/>
          </w:tcPr>
          <w:p w:rsidR="006C4F45" w:rsidRDefault="003C3858" w:rsidP="00C20E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في المكتب الاستشاري الهندسي /كلية الهندسة جامعة بغداد / ضمن برنامج اعادة الاعمار 200</w:t>
            </w:r>
            <w:r w:rsidR="00C20E9A">
              <w:rPr>
                <w:rFonts w:cs="Akhbar MT" w:hint="cs"/>
                <w:sz w:val="30"/>
                <w:szCs w:val="30"/>
                <w:rtl/>
              </w:rPr>
              <w:t>8</w:t>
            </w:r>
            <w:r>
              <w:rPr>
                <w:rFonts w:cs="Akhbar MT" w:hint="cs"/>
                <w:sz w:val="30"/>
                <w:szCs w:val="30"/>
                <w:rtl/>
              </w:rPr>
              <w:t>-2005</w:t>
            </w:r>
          </w:p>
          <w:p w:rsidR="00240489" w:rsidRPr="007B39BE" w:rsidRDefault="00240489" w:rsidP="006C4F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khbar MT"/>
                <w:sz w:val="30"/>
                <w:szCs w:val="30"/>
                <w:rtl/>
              </w:rPr>
            </w:pPr>
            <w:r w:rsidRPr="00481286">
              <w:rPr>
                <w:rFonts w:cs="Akhbar MT" w:hint="cs"/>
                <w:sz w:val="30"/>
                <w:szCs w:val="30"/>
                <w:rtl/>
              </w:rPr>
              <w:t xml:space="preserve">عضو في لجان كثيرة ضمن قسم الهندسة </w:t>
            </w:r>
            <w:r w:rsidR="006C4F45">
              <w:rPr>
                <w:rFonts w:cs="Akhbar MT" w:hint="cs"/>
                <w:sz w:val="30"/>
                <w:szCs w:val="30"/>
                <w:rtl/>
              </w:rPr>
              <w:t>البيئية</w:t>
            </w:r>
            <w:r w:rsidR="003C3858">
              <w:rPr>
                <w:rFonts w:cs="Akhbar MT" w:hint="cs"/>
                <w:sz w:val="30"/>
                <w:szCs w:val="30"/>
                <w:rtl/>
              </w:rPr>
              <w:t xml:space="preserve"> وقسم الموارد المائية </w:t>
            </w:r>
            <w:r w:rsidR="006C4F45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D7105C" w:rsidRDefault="00D7105C" w:rsidP="00D710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فى لجان ضمن كلية الهندسه</w:t>
            </w:r>
          </w:p>
          <w:p w:rsidR="00782DF5" w:rsidRPr="003C3858" w:rsidRDefault="006C4F45" w:rsidP="00D710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khbar MT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في اللجنة الوزارية لدراسة محددات نظام صيانة الانهار رقم 25 لسنة 1979 </w:t>
            </w:r>
            <w:r w:rsidR="003C38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/وزارة البيئة </w:t>
            </w:r>
          </w:p>
          <w:p w:rsidR="003C3858" w:rsidRDefault="00C832AE" w:rsidP="00D710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khbar MT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في برنامج التوظ</w:t>
            </w:r>
            <w:r w:rsidR="003C38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ف </w:t>
            </w:r>
            <w:r w:rsidR="004966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خاص بطلبة </w:t>
            </w:r>
            <w:r w:rsidR="003C38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 </w:t>
            </w:r>
          </w:p>
          <w:p w:rsidR="003E5E65" w:rsidRPr="00D7105C" w:rsidRDefault="003E5E65" w:rsidP="00D710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قيم علمي في الكثير من المجلات العالمية والمؤتمرات </w:t>
            </w:r>
          </w:p>
        </w:tc>
      </w:tr>
    </w:tbl>
    <w:p w:rsidR="0084743C" w:rsidRDefault="00E56269" w:rsidP="002D26A8">
      <w:pPr>
        <w:numPr>
          <w:ilvl w:val="0"/>
          <w:numId w:val="5"/>
        </w:numPr>
        <w:tabs>
          <w:tab w:val="right" w:pos="720"/>
        </w:tabs>
        <w:spacing w:before="240" w:line="36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خامسا</w:t>
      </w:r>
      <w:r w:rsidR="00AB4200" w:rsidRPr="00DA602D">
        <w:rPr>
          <w:rFonts w:cs="Akhbar MT"/>
          <w:b/>
          <w:bCs/>
          <w:sz w:val="32"/>
          <w:szCs w:val="32"/>
          <w:rtl/>
        </w:rPr>
        <w:t>:</w:t>
      </w:r>
      <w:r w:rsidR="00481286">
        <w:rPr>
          <w:rFonts w:cs="Akhbar MT" w:hint="cs"/>
          <w:b/>
          <w:bCs/>
          <w:sz w:val="32"/>
          <w:szCs w:val="32"/>
          <w:rtl/>
          <w:lang w:bidi="ar-IQ"/>
        </w:rPr>
        <w:t>البحوث المنشوره</w:t>
      </w:r>
      <w:r w:rsidR="003E5E65">
        <w:rPr>
          <w:rFonts w:cs="Akhbar MT" w:hint="cs"/>
          <w:b/>
          <w:bCs/>
          <w:sz w:val="32"/>
          <w:szCs w:val="32"/>
          <w:rtl/>
        </w:rPr>
        <w:t xml:space="preserve"> في المستودعات العلمية </w:t>
      </w:r>
    </w:p>
    <w:p w:rsidR="003E5E65" w:rsidRPr="003E5E65" w:rsidRDefault="0028583B" w:rsidP="008B4A2B">
      <w:pPr>
        <w:pStyle w:val="BodyText"/>
        <w:numPr>
          <w:ilvl w:val="0"/>
          <w:numId w:val="18"/>
        </w:numPr>
        <w:spacing w:before="175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hyperlink r:id="rId12" w:tgtFrame="_blank" w:history="1">
        <w:r w:rsidR="003E5E65" w:rsidRPr="003E5E65">
          <w:rPr>
            <w:rStyle w:val="Hyperlink"/>
            <w:rFonts w:asciiTheme="majorBidi" w:eastAsiaTheme="majorEastAsia" w:hAnsiTheme="majorBidi" w:cstheme="majorBidi"/>
            <w:b/>
            <w:bCs/>
            <w:color w:val="000000" w:themeColor="text1"/>
            <w:sz w:val="28"/>
            <w:szCs w:val="28"/>
          </w:rPr>
          <w:t>Google Scholar</w:t>
        </w:r>
      </w:hyperlink>
      <w:r w:rsidR="003E5E65" w:rsidRP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</w:t>
      </w:r>
      <w:r w:rsidR="0009003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apers, 18, </w:t>
      </w:r>
      <w:r w:rsid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itation 259</w:t>
      </w:r>
      <w:r w:rsidR="008B4A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h-Index </w:t>
      </w:r>
      <w:r w:rsid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7</w:t>
      </w:r>
    </w:p>
    <w:p w:rsidR="003E5E65" w:rsidRPr="003E5E65" w:rsidRDefault="003E5E65" w:rsidP="003E5E65">
      <w:pPr>
        <w:pStyle w:val="BodyText"/>
        <w:numPr>
          <w:ilvl w:val="0"/>
          <w:numId w:val="18"/>
        </w:numPr>
        <w:spacing w:before="175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hyperlink r:id="rId13" w:tgtFrame="_blank" w:history="1">
        <w:r w:rsidRPr="003E5E6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>Scopus</w:t>
        </w:r>
      </w:hyperlink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</w:t>
      </w:r>
      <w:r w:rsidR="0009003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apers 13,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itation 2</w:t>
      </w:r>
      <w:r w:rsidR="008B4A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 w:rsidR="0009003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</w:t>
      </w:r>
      <w:r w:rsidR="008B4A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h-Index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</w:t>
      </w:r>
      <w:r w:rsidRP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</w:t>
      </w:r>
    </w:p>
    <w:p w:rsidR="003E5E65" w:rsidRPr="003E5E65" w:rsidRDefault="003E5E65" w:rsidP="003E5E65">
      <w:pPr>
        <w:pStyle w:val="BodyText"/>
        <w:numPr>
          <w:ilvl w:val="0"/>
          <w:numId w:val="18"/>
        </w:numPr>
        <w:spacing w:before="175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hyperlink r:id="rId14" w:history="1">
        <w:r w:rsidRPr="003E5E6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>ORCID</w:t>
        </w:r>
      </w:hyperlink>
      <w:r w:rsidRPr="003E5E6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</w:t>
      </w:r>
    </w:p>
    <w:p w:rsidR="003E5E65" w:rsidRDefault="003E5E65" w:rsidP="00E23746">
      <w:pPr>
        <w:bidi w:val="0"/>
        <w:spacing w:line="250" w:lineRule="exact"/>
        <w:jc w:val="both"/>
        <w:rPr>
          <w:b/>
          <w:bCs/>
          <w:sz w:val="28"/>
          <w:szCs w:val="28"/>
        </w:rPr>
      </w:pPr>
    </w:p>
    <w:p w:rsidR="003E5E65" w:rsidRDefault="003E5E65" w:rsidP="003E5E65">
      <w:pPr>
        <w:bidi w:val="0"/>
        <w:spacing w:line="250" w:lineRule="exact"/>
        <w:jc w:val="both"/>
        <w:rPr>
          <w:b/>
          <w:bCs/>
          <w:sz w:val="28"/>
          <w:szCs w:val="28"/>
        </w:rPr>
      </w:pPr>
    </w:p>
    <w:p w:rsidR="003E5E65" w:rsidRDefault="003E5E65" w:rsidP="003E5E65">
      <w:pPr>
        <w:bidi w:val="0"/>
        <w:spacing w:line="250" w:lineRule="exact"/>
        <w:jc w:val="both"/>
        <w:rPr>
          <w:b/>
          <w:bCs/>
          <w:sz w:val="28"/>
          <w:szCs w:val="28"/>
        </w:rPr>
      </w:pPr>
    </w:p>
    <w:p w:rsidR="003E5E65" w:rsidRDefault="003E5E65" w:rsidP="003E5E65">
      <w:pPr>
        <w:bidi w:val="0"/>
        <w:spacing w:line="250" w:lineRule="exact"/>
        <w:jc w:val="both"/>
        <w:rPr>
          <w:b/>
          <w:bCs/>
          <w:sz w:val="28"/>
          <w:szCs w:val="28"/>
        </w:rPr>
      </w:pPr>
    </w:p>
    <w:p w:rsidR="00562547" w:rsidRPr="00496656" w:rsidRDefault="00E23746" w:rsidP="003E5E65">
      <w:pPr>
        <w:bidi w:val="0"/>
        <w:spacing w:line="250" w:lineRule="exact"/>
        <w:jc w:val="both"/>
        <w:rPr>
          <w:b/>
          <w:bCs/>
        </w:rPr>
      </w:pPr>
      <w:r w:rsidRPr="00496656">
        <w:rPr>
          <w:b/>
          <w:bCs/>
        </w:rPr>
        <w:t xml:space="preserve">                  </w:t>
      </w:r>
    </w:p>
    <w:p w:rsidR="00AB4200" w:rsidRPr="00DA602D" w:rsidRDefault="00693629" w:rsidP="009C685F">
      <w:pPr>
        <w:numPr>
          <w:ilvl w:val="0"/>
          <w:numId w:val="4"/>
        </w:numPr>
        <w:shd w:val="clear" w:color="auto" w:fill="FFFFFF"/>
        <w:spacing w:line="36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سادسا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0" w:type="auto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939"/>
        <w:gridCol w:w="2432"/>
        <w:gridCol w:w="1513"/>
      </w:tblGrid>
      <w:tr w:rsidR="00445AA4" w:rsidRPr="00DD394D" w:rsidTr="00C20E9A">
        <w:trPr>
          <w:trHeight w:hRule="exact" w:val="588"/>
        </w:trPr>
        <w:tc>
          <w:tcPr>
            <w:tcW w:w="0" w:type="auto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0" w:type="auto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0" w:type="auto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13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21C21" w:rsidRPr="00DD394D" w:rsidTr="00C20E9A">
        <w:trPr>
          <w:trHeight w:hRule="exact" w:val="551"/>
        </w:trPr>
        <w:tc>
          <w:tcPr>
            <w:tcW w:w="0" w:type="auto"/>
          </w:tcPr>
          <w:p w:rsidR="00421C21" w:rsidRDefault="00421C21" w:rsidP="00421C21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</w:tcPr>
          <w:p w:rsidR="00421C21" w:rsidRPr="000F3182" w:rsidRDefault="00A6670A" w:rsidP="003C385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ر</w:t>
            </w:r>
            <w:r w:rsidR="00D7105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قبل السيد </w:t>
            </w:r>
            <w:r w:rsidR="003C38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زير الموارد المائية</w:t>
            </w:r>
            <w:r w:rsidR="005B11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</w:tcPr>
          <w:p w:rsidR="00421C21" w:rsidRPr="000F3182" w:rsidRDefault="00C20E9A" w:rsidP="00421C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زارة الموارد المائية</w:t>
            </w:r>
          </w:p>
        </w:tc>
        <w:tc>
          <w:tcPr>
            <w:tcW w:w="1513" w:type="dxa"/>
          </w:tcPr>
          <w:p w:rsidR="00421C21" w:rsidRPr="000F3182" w:rsidRDefault="00A6670A" w:rsidP="003C385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</w:t>
            </w:r>
            <w:r w:rsidR="003C385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C3858" w:rsidRPr="00DD394D" w:rsidTr="00C20E9A">
        <w:trPr>
          <w:trHeight w:hRule="exact" w:val="447"/>
        </w:trPr>
        <w:tc>
          <w:tcPr>
            <w:tcW w:w="0" w:type="auto"/>
          </w:tcPr>
          <w:p w:rsidR="003C3858" w:rsidRPr="00DD394D" w:rsidRDefault="003C3858" w:rsidP="003C3858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</w:tcPr>
          <w:p w:rsidR="003C3858" w:rsidRPr="000F3182" w:rsidRDefault="003C3858" w:rsidP="003C385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رئيس جامعة تكريت</w:t>
            </w:r>
          </w:p>
        </w:tc>
        <w:tc>
          <w:tcPr>
            <w:tcW w:w="0" w:type="auto"/>
          </w:tcPr>
          <w:p w:rsidR="003C3858" w:rsidRPr="000F3182" w:rsidRDefault="003C3858" w:rsidP="003C385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تكريت</w:t>
            </w:r>
          </w:p>
        </w:tc>
        <w:tc>
          <w:tcPr>
            <w:tcW w:w="1513" w:type="dxa"/>
          </w:tcPr>
          <w:p w:rsidR="003C3858" w:rsidRPr="000F3182" w:rsidRDefault="003C3858" w:rsidP="003C385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5</w:t>
            </w:r>
          </w:p>
        </w:tc>
      </w:tr>
      <w:tr w:rsidR="00274DF9" w:rsidRPr="00DD394D" w:rsidTr="00C20E9A">
        <w:trPr>
          <w:trHeight w:hRule="exact" w:val="432"/>
        </w:trPr>
        <w:tc>
          <w:tcPr>
            <w:tcW w:w="0" w:type="auto"/>
          </w:tcPr>
          <w:p w:rsidR="00274DF9" w:rsidRPr="00DD394D" w:rsidRDefault="00D7105C" w:rsidP="0001786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0" w:type="auto"/>
          </w:tcPr>
          <w:p w:rsidR="00274DF9" w:rsidRPr="000F3182" w:rsidRDefault="00274DF9" w:rsidP="00C20E9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>شكر وتقدير /عميد كلية الهندسة</w:t>
            </w:r>
            <w:r w:rsidR="001A637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="003C38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(عدد</w:t>
            </w:r>
            <w:r w:rsidR="001945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="00C20E9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3C38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0" w:type="auto"/>
          </w:tcPr>
          <w:p w:rsidR="00274DF9" w:rsidRPr="000F3182" w:rsidRDefault="00274DF9" w:rsidP="0001786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لية الهندسة/جامعة بغداد</w:t>
            </w:r>
          </w:p>
        </w:tc>
        <w:tc>
          <w:tcPr>
            <w:tcW w:w="1513" w:type="dxa"/>
          </w:tcPr>
          <w:p w:rsidR="001A6371" w:rsidRPr="000F3182" w:rsidRDefault="001945D8" w:rsidP="00C20E9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4-</w:t>
            </w:r>
          </w:p>
        </w:tc>
      </w:tr>
      <w:tr w:rsidR="001A6371" w:rsidRPr="00DD394D" w:rsidTr="00C20E9A">
        <w:trPr>
          <w:trHeight w:hRule="exact" w:val="432"/>
        </w:trPr>
        <w:tc>
          <w:tcPr>
            <w:tcW w:w="0" w:type="auto"/>
          </w:tcPr>
          <w:p w:rsidR="001A6371" w:rsidRDefault="00D7105C" w:rsidP="0001786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0" w:type="auto"/>
          </w:tcPr>
          <w:p w:rsidR="001A6371" w:rsidRPr="000F3182" w:rsidRDefault="001A6371" w:rsidP="00C20E9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رئيس جامعة بغداد</w:t>
            </w:r>
            <w:r w:rsidR="008F32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(عدد</w:t>
            </w:r>
            <w:r w:rsidR="00C20E9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  <w:r w:rsidR="008F32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1A6371" w:rsidRDefault="001A6371" w:rsidP="0001786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513" w:type="dxa"/>
          </w:tcPr>
          <w:p w:rsidR="001A6371" w:rsidRDefault="001A6371" w:rsidP="00C20E9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="00860A5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8F32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  <w:r w:rsidR="001945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</w:tr>
      <w:tr w:rsidR="001A6371" w:rsidRPr="00DD394D" w:rsidTr="00C20E9A">
        <w:trPr>
          <w:trHeight w:hRule="exact" w:val="535"/>
        </w:trPr>
        <w:tc>
          <w:tcPr>
            <w:tcW w:w="0" w:type="auto"/>
          </w:tcPr>
          <w:p w:rsidR="001A6371" w:rsidRDefault="00D7105C" w:rsidP="00860A57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0" w:type="auto"/>
          </w:tcPr>
          <w:p w:rsidR="001A6371" w:rsidRPr="000F3182" w:rsidRDefault="008D6EF9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كر وتقدير/مساعد رئيس </w:t>
            </w:r>
            <w:r w:rsidR="00860A5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امعه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غداد </w:t>
            </w:r>
            <w:r w:rsidR="00860A5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شوون العلميه</w:t>
            </w:r>
          </w:p>
        </w:tc>
        <w:tc>
          <w:tcPr>
            <w:tcW w:w="0" w:type="auto"/>
          </w:tcPr>
          <w:p w:rsidR="001A6371" w:rsidRDefault="00860A57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513" w:type="dxa"/>
          </w:tcPr>
          <w:p w:rsidR="001A6371" w:rsidRDefault="00860A57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6</w:t>
            </w:r>
          </w:p>
        </w:tc>
      </w:tr>
      <w:tr w:rsidR="008F3249" w:rsidRPr="00DD394D" w:rsidTr="00C20E9A">
        <w:trPr>
          <w:trHeight w:hRule="exact" w:val="508"/>
        </w:trPr>
        <w:tc>
          <w:tcPr>
            <w:tcW w:w="0" w:type="auto"/>
          </w:tcPr>
          <w:p w:rsidR="008F3249" w:rsidRDefault="00531766" w:rsidP="00860A57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0" w:type="auto"/>
          </w:tcPr>
          <w:p w:rsidR="008F3249" w:rsidRDefault="00531766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كر وتقدر /الوكيل الفني</w:t>
            </w:r>
          </w:p>
        </w:tc>
        <w:tc>
          <w:tcPr>
            <w:tcW w:w="0" w:type="auto"/>
          </w:tcPr>
          <w:p w:rsidR="008F3249" w:rsidRDefault="00531766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زارة البيئة</w:t>
            </w:r>
          </w:p>
        </w:tc>
        <w:tc>
          <w:tcPr>
            <w:tcW w:w="1513" w:type="dxa"/>
          </w:tcPr>
          <w:p w:rsidR="008F3249" w:rsidRDefault="00531766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8</w:t>
            </w:r>
          </w:p>
          <w:p w:rsidR="00C20E9A" w:rsidRDefault="00C20E9A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20E9A" w:rsidRPr="00DD394D" w:rsidTr="00C20E9A">
        <w:trPr>
          <w:trHeight w:hRule="exact" w:val="508"/>
        </w:trPr>
        <w:tc>
          <w:tcPr>
            <w:tcW w:w="0" w:type="auto"/>
          </w:tcPr>
          <w:p w:rsidR="00C20E9A" w:rsidRDefault="00C20E9A" w:rsidP="00860A57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0" w:type="auto"/>
          </w:tcPr>
          <w:p w:rsidR="00C20E9A" w:rsidRDefault="00C20E9A" w:rsidP="00C20E9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وزير التعليم العالي والبحث العلمي (</w:t>
            </w:r>
            <w:r w:rsidR="003E5E6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C20E9A" w:rsidRDefault="003E5E65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زارة التعليم العالي </w:t>
            </w:r>
          </w:p>
        </w:tc>
        <w:tc>
          <w:tcPr>
            <w:tcW w:w="1513" w:type="dxa"/>
          </w:tcPr>
          <w:p w:rsidR="00C20E9A" w:rsidRDefault="003E5E65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8-</w:t>
            </w:r>
          </w:p>
        </w:tc>
      </w:tr>
      <w:tr w:rsidR="00C20E9A" w:rsidRPr="00DD394D" w:rsidTr="00C20E9A">
        <w:trPr>
          <w:trHeight w:hRule="exact" w:val="508"/>
        </w:trPr>
        <w:tc>
          <w:tcPr>
            <w:tcW w:w="0" w:type="auto"/>
          </w:tcPr>
          <w:p w:rsidR="00C20E9A" w:rsidRDefault="003E5E65" w:rsidP="00860A57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0" w:type="auto"/>
          </w:tcPr>
          <w:p w:rsidR="00C20E9A" w:rsidRDefault="003E5E65" w:rsidP="003E5E6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18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ئاسة الوزارء</w:t>
            </w:r>
          </w:p>
        </w:tc>
        <w:tc>
          <w:tcPr>
            <w:tcW w:w="0" w:type="auto"/>
          </w:tcPr>
          <w:p w:rsidR="00C20E9A" w:rsidRDefault="003E5E65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كتب رئيس الوزراء</w:t>
            </w:r>
          </w:p>
        </w:tc>
        <w:tc>
          <w:tcPr>
            <w:tcW w:w="1513" w:type="dxa"/>
          </w:tcPr>
          <w:p w:rsidR="00C20E9A" w:rsidRDefault="003E5E65" w:rsidP="00860A5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2</w:t>
            </w:r>
          </w:p>
        </w:tc>
      </w:tr>
    </w:tbl>
    <w:p w:rsidR="002759C3" w:rsidRPr="008904DF" w:rsidRDefault="002759C3" w:rsidP="008904DF">
      <w:pPr>
        <w:rPr>
          <w:sz w:val="32"/>
          <w:szCs w:val="32"/>
          <w:rtl/>
        </w:rPr>
      </w:pPr>
    </w:p>
    <w:sectPr w:rsidR="002759C3" w:rsidRPr="008904DF" w:rsidSect="00EA734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3B" w:rsidRDefault="0028583B">
      <w:r>
        <w:separator/>
      </w:r>
    </w:p>
  </w:endnote>
  <w:endnote w:type="continuationSeparator" w:id="0">
    <w:p w:rsidR="0028583B" w:rsidRDefault="0028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090456"/>
      <w:docPartObj>
        <w:docPartGallery w:val="Page Numbers (Bottom of Page)"/>
        <w:docPartUnique/>
      </w:docPartObj>
    </w:sdtPr>
    <w:sdtEndPr/>
    <w:sdtContent>
      <w:p w:rsidR="00017866" w:rsidRDefault="00894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A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17866" w:rsidRDefault="00017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3B" w:rsidRDefault="0028583B">
      <w:r>
        <w:separator/>
      </w:r>
    </w:p>
  </w:footnote>
  <w:footnote w:type="continuationSeparator" w:id="0">
    <w:p w:rsidR="0028583B" w:rsidRDefault="0028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66" w:rsidRDefault="0028583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66" w:rsidRDefault="0028583B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  <w:rPr>
        <w:rtl/>
      </w:rPr>
    </w:pPr>
  </w:p>
  <w:p w:rsidR="00017866" w:rsidRDefault="000178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66" w:rsidRDefault="0028583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E1165"/>
    <w:multiLevelType w:val="hybridMultilevel"/>
    <w:tmpl w:val="11D8E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B4669"/>
    <w:multiLevelType w:val="hybridMultilevel"/>
    <w:tmpl w:val="A2E010F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C541874"/>
    <w:multiLevelType w:val="hybridMultilevel"/>
    <w:tmpl w:val="A79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4D174022"/>
    <w:multiLevelType w:val="hybridMultilevel"/>
    <w:tmpl w:val="481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1">
    <w:nsid w:val="5513748E"/>
    <w:multiLevelType w:val="hybridMultilevel"/>
    <w:tmpl w:val="790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0F6F"/>
    <w:multiLevelType w:val="hybridMultilevel"/>
    <w:tmpl w:val="A91898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33C225D"/>
    <w:multiLevelType w:val="hybridMultilevel"/>
    <w:tmpl w:val="7658801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0"/>
  </w:num>
  <w:num w:numId="8">
    <w:abstractNumId w:val="12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MDQ2Nza2MDQ1tzRW0lEKTi0uzszPAykwrAUAQW1seywAAAA="/>
  </w:docVars>
  <w:rsids>
    <w:rsidRoot w:val="00F71F58"/>
    <w:rsid w:val="00017866"/>
    <w:rsid w:val="000231B2"/>
    <w:rsid w:val="00024702"/>
    <w:rsid w:val="00024C79"/>
    <w:rsid w:val="00031BD8"/>
    <w:rsid w:val="000335F4"/>
    <w:rsid w:val="0003502D"/>
    <w:rsid w:val="000414C4"/>
    <w:rsid w:val="00042620"/>
    <w:rsid w:val="00045323"/>
    <w:rsid w:val="0005764D"/>
    <w:rsid w:val="00064E74"/>
    <w:rsid w:val="00066B07"/>
    <w:rsid w:val="0009003D"/>
    <w:rsid w:val="000B64CF"/>
    <w:rsid w:val="000B772A"/>
    <w:rsid w:val="000C3858"/>
    <w:rsid w:val="000E395A"/>
    <w:rsid w:val="000E42D8"/>
    <w:rsid w:val="000E642A"/>
    <w:rsid w:val="000E692E"/>
    <w:rsid w:val="000E6E23"/>
    <w:rsid w:val="000F0E1A"/>
    <w:rsid w:val="000F23D1"/>
    <w:rsid w:val="000F3182"/>
    <w:rsid w:val="000F3DF2"/>
    <w:rsid w:val="000F3FB2"/>
    <w:rsid w:val="000F60DF"/>
    <w:rsid w:val="001054AE"/>
    <w:rsid w:val="00111FC9"/>
    <w:rsid w:val="00123488"/>
    <w:rsid w:val="0012520E"/>
    <w:rsid w:val="00131E93"/>
    <w:rsid w:val="0014119A"/>
    <w:rsid w:val="00145341"/>
    <w:rsid w:val="001647BC"/>
    <w:rsid w:val="00176C9E"/>
    <w:rsid w:val="0018513E"/>
    <w:rsid w:val="001904BB"/>
    <w:rsid w:val="00192D54"/>
    <w:rsid w:val="0019457F"/>
    <w:rsid w:val="001945D8"/>
    <w:rsid w:val="00194BD8"/>
    <w:rsid w:val="001A25AE"/>
    <w:rsid w:val="001A6371"/>
    <w:rsid w:val="001A6E93"/>
    <w:rsid w:val="001B2C13"/>
    <w:rsid w:val="001B3425"/>
    <w:rsid w:val="001B4632"/>
    <w:rsid w:val="001B7575"/>
    <w:rsid w:val="001B7D25"/>
    <w:rsid w:val="001E273F"/>
    <w:rsid w:val="001F689D"/>
    <w:rsid w:val="0020145C"/>
    <w:rsid w:val="00203A44"/>
    <w:rsid w:val="002071C0"/>
    <w:rsid w:val="00240489"/>
    <w:rsid w:val="00241182"/>
    <w:rsid w:val="00272B28"/>
    <w:rsid w:val="00274DF9"/>
    <w:rsid w:val="002759C3"/>
    <w:rsid w:val="0028583B"/>
    <w:rsid w:val="00287E27"/>
    <w:rsid w:val="002912E1"/>
    <w:rsid w:val="002D26A8"/>
    <w:rsid w:val="002D3BED"/>
    <w:rsid w:val="002E65AA"/>
    <w:rsid w:val="002E6CF5"/>
    <w:rsid w:val="002F2882"/>
    <w:rsid w:val="003010D3"/>
    <w:rsid w:val="00304D59"/>
    <w:rsid w:val="00324FA5"/>
    <w:rsid w:val="00386EA4"/>
    <w:rsid w:val="003A27A3"/>
    <w:rsid w:val="003A38DD"/>
    <w:rsid w:val="003A4BAF"/>
    <w:rsid w:val="003A7B3C"/>
    <w:rsid w:val="003B1DCC"/>
    <w:rsid w:val="003B2C52"/>
    <w:rsid w:val="003B4890"/>
    <w:rsid w:val="003C3858"/>
    <w:rsid w:val="003E5E65"/>
    <w:rsid w:val="004058B2"/>
    <w:rsid w:val="004064F9"/>
    <w:rsid w:val="0041240E"/>
    <w:rsid w:val="004144C2"/>
    <w:rsid w:val="00421C21"/>
    <w:rsid w:val="0042330D"/>
    <w:rsid w:val="00424537"/>
    <w:rsid w:val="00437E6E"/>
    <w:rsid w:val="00443EA6"/>
    <w:rsid w:val="00445AA4"/>
    <w:rsid w:val="00456B6C"/>
    <w:rsid w:val="00457E80"/>
    <w:rsid w:val="0046118B"/>
    <w:rsid w:val="00465DA6"/>
    <w:rsid w:val="0046724F"/>
    <w:rsid w:val="00467304"/>
    <w:rsid w:val="004700AB"/>
    <w:rsid w:val="00481286"/>
    <w:rsid w:val="00484851"/>
    <w:rsid w:val="00485F5D"/>
    <w:rsid w:val="00496656"/>
    <w:rsid w:val="004A0BFE"/>
    <w:rsid w:val="004A1A3F"/>
    <w:rsid w:val="004A5278"/>
    <w:rsid w:val="004B52EA"/>
    <w:rsid w:val="004B70AF"/>
    <w:rsid w:val="004C1A4E"/>
    <w:rsid w:val="004C27BD"/>
    <w:rsid w:val="004D00C4"/>
    <w:rsid w:val="004E3BFB"/>
    <w:rsid w:val="004E51EC"/>
    <w:rsid w:val="004F10CC"/>
    <w:rsid w:val="004F69BA"/>
    <w:rsid w:val="004F76DD"/>
    <w:rsid w:val="0050121B"/>
    <w:rsid w:val="0050401C"/>
    <w:rsid w:val="00507FF9"/>
    <w:rsid w:val="00511D42"/>
    <w:rsid w:val="0051468D"/>
    <w:rsid w:val="00517E61"/>
    <w:rsid w:val="00521A25"/>
    <w:rsid w:val="005239AB"/>
    <w:rsid w:val="00523F79"/>
    <w:rsid w:val="00530F85"/>
    <w:rsid w:val="00531766"/>
    <w:rsid w:val="005474F8"/>
    <w:rsid w:val="005609EB"/>
    <w:rsid w:val="0056203E"/>
    <w:rsid w:val="00562547"/>
    <w:rsid w:val="0056461F"/>
    <w:rsid w:val="00566D89"/>
    <w:rsid w:val="00571AA0"/>
    <w:rsid w:val="0057526F"/>
    <w:rsid w:val="00576669"/>
    <w:rsid w:val="0059509A"/>
    <w:rsid w:val="005A019E"/>
    <w:rsid w:val="005B1113"/>
    <w:rsid w:val="005C03A9"/>
    <w:rsid w:val="005D4EFF"/>
    <w:rsid w:val="005D5319"/>
    <w:rsid w:val="005F5CCC"/>
    <w:rsid w:val="006033CC"/>
    <w:rsid w:val="0061513C"/>
    <w:rsid w:val="00620FBC"/>
    <w:rsid w:val="006217AA"/>
    <w:rsid w:val="00624A6F"/>
    <w:rsid w:val="0063468E"/>
    <w:rsid w:val="00647CDA"/>
    <w:rsid w:val="00653735"/>
    <w:rsid w:val="00655ACE"/>
    <w:rsid w:val="00657B14"/>
    <w:rsid w:val="00665D6E"/>
    <w:rsid w:val="00672682"/>
    <w:rsid w:val="00673DB4"/>
    <w:rsid w:val="006778A9"/>
    <w:rsid w:val="00693629"/>
    <w:rsid w:val="006A1B12"/>
    <w:rsid w:val="006B0CB6"/>
    <w:rsid w:val="006C1972"/>
    <w:rsid w:val="006C4F45"/>
    <w:rsid w:val="006D097C"/>
    <w:rsid w:val="006E0336"/>
    <w:rsid w:val="006E49D2"/>
    <w:rsid w:val="00712423"/>
    <w:rsid w:val="007135EB"/>
    <w:rsid w:val="00724444"/>
    <w:rsid w:val="00724AD4"/>
    <w:rsid w:val="007319FB"/>
    <w:rsid w:val="00732940"/>
    <w:rsid w:val="00734872"/>
    <w:rsid w:val="0073665E"/>
    <w:rsid w:val="00736E9C"/>
    <w:rsid w:val="00750E90"/>
    <w:rsid w:val="00755CAC"/>
    <w:rsid w:val="0075751B"/>
    <w:rsid w:val="00762A4F"/>
    <w:rsid w:val="0076401F"/>
    <w:rsid w:val="00781B75"/>
    <w:rsid w:val="00782DF5"/>
    <w:rsid w:val="007912D1"/>
    <w:rsid w:val="007A3FB9"/>
    <w:rsid w:val="007B12CF"/>
    <w:rsid w:val="007B2813"/>
    <w:rsid w:val="007B39BE"/>
    <w:rsid w:val="007B3A86"/>
    <w:rsid w:val="007B5FC0"/>
    <w:rsid w:val="007C4422"/>
    <w:rsid w:val="007C4E09"/>
    <w:rsid w:val="007E64DD"/>
    <w:rsid w:val="007F2341"/>
    <w:rsid w:val="00803298"/>
    <w:rsid w:val="00805197"/>
    <w:rsid w:val="00810B31"/>
    <w:rsid w:val="008409FB"/>
    <w:rsid w:val="00845E05"/>
    <w:rsid w:val="0084743C"/>
    <w:rsid w:val="00850C25"/>
    <w:rsid w:val="00860A57"/>
    <w:rsid w:val="0086551A"/>
    <w:rsid w:val="00874BE8"/>
    <w:rsid w:val="00876EDF"/>
    <w:rsid w:val="00881A4D"/>
    <w:rsid w:val="008904DF"/>
    <w:rsid w:val="00893A65"/>
    <w:rsid w:val="00894A79"/>
    <w:rsid w:val="00895BBE"/>
    <w:rsid w:val="00896CC9"/>
    <w:rsid w:val="008A3F80"/>
    <w:rsid w:val="008A4F39"/>
    <w:rsid w:val="008A6D3E"/>
    <w:rsid w:val="008B317A"/>
    <w:rsid w:val="008B39D1"/>
    <w:rsid w:val="008B4A2B"/>
    <w:rsid w:val="008C29DC"/>
    <w:rsid w:val="008D6EF9"/>
    <w:rsid w:val="008E14F1"/>
    <w:rsid w:val="008E1BE9"/>
    <w:rsid w:val="008E318F"/>
    <w:rsid w:val="008E7F58"/>
    <w:rsid w:val="008F2522"/>
    <w:rsid w:val="008F3249"/>
    <w:rsid w:val="00912568"/>
    <w:rsid w:val="00916299"/>
    <w:rsid w:val="00916908"/>
    <w:rsid w:val="00920D58"/>
    <w:rsid w:val="009337C8"/>
    <w:rsid w:val="00940F7D"/>
    <w:rsid w:val="00947B4C"/>
    <w:rsid w:val="00957750"/>
    <w:rsid w:val="00961814"/>
    <w:rsid w:val="0096201D"/>
    <w:rsid w:val="00963EDF"/>
    <w:rsid w:val="00964FB5"/>
    <w:rsid w:val="00980E30"/>
    <w:rsid w:val="00984666"/>
    <w:rsid w:val="00986A03"/>
    <w:rsid w:val="009870C6"/>
    <w:rsid w:val="009C685F"/>
    <w:rsid w:val="009D5765"/>
    <w:rsid w:val="009D6C33"/>
    <w:rsid w:val="009E1C9A"/>
    <w:rsid w:val="009F2FA8"/>
    <w:rsid w:val="00A01249"/>
    <w:rsid w:val="00A04F3D"/>
    <w:rsid w:val="00A05ACF"/>
    <w:rsid w:val="00A142A9"/>
    <w:rsid w:val="00A16EB5"/>
    <w:rsid w:val="00A2319F"/>
    <w:rsid w:val="00A31261"/>
    <w:rsid w:val="00A3311F"/>
    <w:rsid w:val="00A4412E"/>
    <w:rsid w:val="00A44E3E"/>
    <w:rsid w:val="00A545EA"/>
    <w:rsid w:val="00A6670A"/>
    <w:rsid w:val="00A77BB9"/>
    <w:rsid w:val="00A77E80"/>
    <w:rsid w:val="00A81356"/>
    <w:rsid w:val="00A9083E"/>
    <w:rsid w:val="00AB4200"/>
    <w:rsid w:val="00AC2A63"/>
    <w:rsid w:val="00AC380E"/>
    <w:rsid w:val="00AD03AF"/>
    <w:rsid w:val="00AD0509"/>
    <w:rsid w:val="00AD08E7"/>
    <w:rsid w:val="00AD2586"/>
    <w:rsid w:val="00AD6397"/>
    <w:rsid w:val="00AF51CE"/>
    <w:rsid w:val="00B008FB"/>
    <w:rsid w:val="00B1114C"/>
    <w:rsid w:val="00B22ADF"/>
    <w:rsid w:val="00B32C18"/>
    <w:rsid w:val="00B505C9"/>
    <w:rsid w:val="00B54512"/>
    <w:rsid w:val="00B919BF"/>
    <w:rsid w:val="00B95E0D"/>
    <w:rsid w:val="00BA2711"/>
    <w:rsid w:val="00BC3EA2"/>
    <w:rsid w:val="00BD65AE"/>
    <w:rsid w:val="00BE0EE1"/>
    <w:rsid w:val="00BE56BD"/>
    <w:rsid w:val="00BF11A0"/>
    <w:rsid w:val="00BF2B9C"/>
    <w:rsid w:val="00C041BC"/>
    <w:rsid w:val="00C20E9A"/>
    <w:rsid w:val="00C21A07"/>
    <w:rsid w:val="00C2229A"/>
    <w:rsid w:val="00C51A67"/>
    <w:rsid w:val="00C57582"/>
    <w:rsid w:val="00C75A12"/>
    <w:rsid w:val="00C7789A"/>
    <w:rsid w:val="00C8221E"/>
    <w:rsid w:val="00C832AE"/>
    <w:rsid w:val="00C910C9"/>
    <w:rsid w:val="00C9702E"/>
    <w:rsid w:val="00CA60B2"/>
    <w:rsid w:val="00CB4291"/>
    <w:rsid w:val="00CD0B5E"/>
    <w:rsid w:val="00CD60CD"/>
    <w:rsid w:val="00CE3B9A"/>
    <w:rsid w:val="00CF35B7"/>
    <w:rsid w:val="00CF6F3F"/>
    <w:rsid w:val="00D134ED"/>
    <w:rsid w:val="00D24713"/>
    <w:rsid w:val="00D33C1F"/>
    <w:rsid w:val="00D42D0C"/>
    <w:rsid w:val="00D5138F"/>
    <w:rsid w:val="00D53B26"/>
    <w:rsid w:val="00D547E0"/>
    <w:rsid w:val="00D646CF"/>
    <w:rsid w:val="00D7105C"/>
    <w:rsid w:val="00D7302D"/>
    <w:rsid w:val="00D87BF0"/>
    <w:rsid w:val="00DA2C34"/>
    <w:rsid w:val="00DA602D"/>
    <w:rsid w:val="00DB403A"/>
    <w:rsid w:val="00DC02A5"/>
    <w:rsid w:val="00DC08F3"/>
    <w:rsid w:val="00DC706F"/>
    <w:rsid w:val="00DD05AD"/>
    <w:rsid w:val="00DD394D"/>
    <w:rsid w:val="00DF1AE7"/>
    <w:rsid w:val="00E23746"/>
    <w:rsid w:val="00E44B84"/>
    <w:rsid w:val="00E45135"/>
    <w:rsid w:val="00E453A8"/>
    <w:rsid w:val="00E46087"/>
    <w:rsid w:val="00E50D5E"/>
    <w:rsid w:val="00E56269"/>
    <w:rsid w:val="00E64E17"/>
    <w:rsid w:val="00E74E43"/>
    <w:rsid w:val="00E8079B"/>
    <w:rsid w:val="00E87F6E"/>
    <w:rsid w:val="00E95EC3"/>
    <w:rsid w:val="00E96846"/>
    <w:rsid w:val="00EA02A2"/>
    <w:rsid w:val="00EA7347"/>
    <w:rsid w:val="00EA7ED8"/>
    <w:rsid w:val="00EB1EFC"/>
    <w:rsid w:val="00EB63EB"/>
    <w:rsid w:val="00ED2B65"/>
    <w:rsid w:val="00ED41AC"/>
    <w:rsid w:val="00EE1538"/>
    <w:rsid w:val="00EE6B14"/>
    <w:rsid w:val="00EF7444"/>
    <w:rsid w:val="00F030DD"/>
    <w:rsid w:val="00F04B8C"/>
    <w:rsid w:val="00F060AE"/>
    <w:rsid w:val="00F07664"/>
    <w:rsid w:val="00F0790B"/>
    <w:rsid w:val="00F30E1F"/>
    <w:rsid w:val="00F4078C"/>
    <w:rsid w:val="00F47E3E"/>
    <w:rsid w:val="00F530C7"/>
    <w:rsid w:val="00F57674"/>
    <w:rsid w:val="00F66FCB"/>
    <w:rsid w:val="00F71F58"/>
    <w:rsid w:val="00F7723C"/>
    <w:rsid w:val="00F80C00"/>
    <w:rsid w:val="00F96977"/>
    <w:rsid w:val="00F97CC2"/>
    <w:rsid w:val="00FA0425"/>
    <w:rsid w:val="00FA53CF"/>
    <w:rsid w:val="00FB072A"/>
    <w:rsid w:val="00FB458B"/>
    <w:rsid w:val="00FC0C69"/>
    <w:rsid w:val="00FC696D"/>
    <w:rsid w:val="00FD01F5"/>
    <w:rsid w:val="00FD5C58"/>
    <w:rsid w:val="00FE6D54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3D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unhideWhenUsed/>
    <w:rsid w:val="00850C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9BF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C"/>
    <w:rPr>
      <w:rFonts w:ascii="Tahoma" w:hAnsi="Tahoma" w:cs="Tahoma"/>
      <w:sz w:val="16"/>
      <w:szCs w:val="16"/>
      <w:lang w:bidi="ar-EG"/>
    </w:rPr>
  </w:style>
  <w:style w:type="character" w:customStyle="1" w:styleId="FooterChar">
    <w:name w:val="Footer Char"/>
    <w:basedOn w:val="DefaultParagraphFont"/>
    <w:link w:val="Footer"/>
    <w:uiPriority w:val="99"/>
    <w:rsid w:val="00F96977"/>
    <w:rPr>
      <w:sz w:val="24"/>
      <w:szCs w:val="24"/>
      <w:lang w:bidi="ar-EG"/>
    </w:rPr>
  </w:style>
  <w:style w:type="paragraph" w:styleId="BodyText">
    <w:name w:val="Body Text"/>
    <w:basedOn w:val="Normal"/>
    <w:link w:val="BodyTextChar"/>
    <w:uiPriority w:val="1"/>
    <w:qFormat/>
    <w:rsid w:val="003E5E65"/>
    <w:pPr>
      <w:widowControl w:val="0"/>
      <w:autoSpaceDE w:val="0"/>
      <w:autoSpaceDN w:val="0"/>
      <w:bidi w:val="0"/>
      <w:ind w:left="540" w:hanging="360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E5E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3D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unhideWhenUsed/>
    <w:rsid w:val="00850C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9BF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C"/>
    <w:rPr>
      <w:rFonts w:ascii="Tahoma" w:hAnsi="Tahoma" w:cs="Tahoma"/>
      <w:sz w:val="16"/>
      <w:szCs w:val="16"/>
      <w:lang w:bidi="ar-EG"/>
    </w:rPr>
  </w:style>
  <w:style w:type="character" w:customStyle="1" w:styleId="FooterChar">
    <w:name w:val="Footer Char"/>
    <w:basedOn w:val="DefaultParagraphFont"/>
    <w:link w:val="Footer"/>
    <w:uiPriority w:val="99"/>
    <w:rsid w:val="00F96977"/>
    <w:rPr>
      <w:sz w:val="24"/>
      <w:szCs w:val="24"/>
      <w:lang w:bidi="ar-EG"/>
    </w:rPr>
  </w:style>
  <w:style w:type="paragraph" w:styleId="BodyText">
    <w:name w:val="Body Text"/>
    <w:basedOn w:val="Normal"/>
    <w:link w:val="BodyTextChar"/>
    <w:uiPriority w:val="1"/>
    <w:qFormat/>
    <w:rsid w:val="003E5E65"/>
    <w:pPr>
      <w:widowControl w:val="0"/>
      <w:autoSpaceDE w:val="0"/>
      <w:autoSpaceDN w:val="0"/>
      <w:bidi w:val="0"/>
      <w:ind w:left="540" w:hanging="360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E5E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363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989">
                  <w:marLeft w:val="7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720069829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dN3b80UAAAAJ&amp;hl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ssein.jabar@coeng.uobaghdad.edu.i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hyperlink" Target="https://orcid.org/0000-0003-4266-82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850-94E5-4822-8CCE-487BD53F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71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ayadabedalhamzafaisa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4</cp:revision>
  <cp:lastPrinted>2023-09-14T21:16:00Z</cp:lastPrinted>
  <dcterms:created xsi:type="dcterms:W3CDTF">2023-09-14T21:16:00Z</dcterms:created>
  <dcterms:modified xsi:type="dcterms:W3CDTF">2023-09-15T19:57:00Z</dcterms:modified>
</cp:coreProperties>
</file>